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3E001697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81607">
        <w:rPr>
          <w:rFonts w:ascii="Times New Roman" w:hAnsi="Times New Roman" w:cs="Times New Roman"/>
          <w:sz w:val="20"/>
          <w:szCs w:val="20"/>
        </w:rPr>
        <w:t>1685986788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1E5AFF5A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7816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959541545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5260BA78" w:rsidR="007B293B" w:rsidRPr="00781607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7816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959541545</w:t>
      </w:r>
    </w:p>
    <w:p w14:paraId="10CA8339" w14:textId="383E6E08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81607">
        <w:rPr>
          <w:rFonts w:ascii="Times New Roman" w:hAnsi="Times New Roman" w:cs="Times New Roman"/>
          <w:b/>
          <w:bCs/>
          <w:sz w:val="24"/>
          <w:szCs w:val="24"/>
        </w:rPr>
        <w:t>GULYÁS ATTILA</w:t>
      </w:r>
    </w:p>
    <w:p w14:paraId="3B1013A4" w14:textId="0081E496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607">
        <w:rPr>
          <w:rFonts w:ascii="Times New Roman" w:hAnsi="Times New Roman" w:cs="Times New Roman"/>
          <w:b/>
          <w:sz w:val="24"/>
          <w:szCs w:val="24"/>
        </w:rPr>
        <w:t>8384153922</w:t>
      </w:r>
    </w:p>
    <w:p w14:paraId="6E4AA3E4" w14:textId="7E2E0223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CD1D10">
        <w:rPr>
          <w:rFonts w:ascii="Times New Roman" w:hAnsi="Times New Roman" w:cs="Times New Roman"/>
          <w:b/>
          <w:sz w:val="24"/>
          <w:szCs w:val="24"/>
        </w:rPr>
        <w:t xml:space="preserve">június </w:t>
      </w:r>
      <w:r w:rsidR="00FF43BC">
        <w:rPr>
          <w:rFonts w:ascii="Times New Roman" w:hAnsi="Times New Roman" w:cs="Times New Roman"/>
          <w:b/>
          <w:sz w:val="24"/>
          <w:szCs w:val="24"/>
        </w:rPr>
        <w:t>3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2D03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1D22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D38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0A79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1969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49E0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16FBB"/>
    <w:rsid w:val="00220436"/>
    <w:rsid w:val="00220FF3"/>
    <w:rsid w:val="0022152F"/>
    <w:rsid w:val="0022391D"/>
    <w:rsid w:val="002239C8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0FF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E6E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224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94C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05C3F"/>
    <w:rsid w:val="003121AD"/>
    <w:rsid w:val="00312601"/>
    <w:rsid w:val="00312EEC"/>
    <w:rsid w:val="0031406B"/>
    <w:rsid w:val="0031417A"/>
    <w:rsid w:val="00314A8D"/>
    <w:rsid w:val="00320CAF"/>
    <w:rsid w:val="00322B1C"/>
    <w:rsid w:val="00323B35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0D1F"/>
    <w:rsid w:val="003B1816"/>
    <w:rsid w:val="003B290B"/>
    <w:rsid w:val="003B2F26"/>
    <w:rsid w:val="003B329B"/>
    <w:rsid w:val="003B3C1F"/>
    <w:rsid w:val="003B3C26"/>
    <w:rsid w:val="003B7DA5"/>
    <w:rsid w:val="003C0BEF"/>
    <w:rsid w:val="003C2A60"/>
    <w:rsid w:val="003C3978"/>
    <w:rsid w:val="003C5005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84B7E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613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1F6D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3201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D8D"/>
    <w:rsid w:val="006B6D99"/>
    <w:rsid w:val="006B6E53"/>
    <w:rsid w:val="006C107C"/>
    <w:rsid w:val="006C1896"/>
    <w:rsid w:val="006C1E31"/>
    <w:rsid w:val="006C2AC5"/>
    <w:rsid w:val="006C5565"/>
    <w:rsid w:val="006C5CA2"/>
    <w:rsid w:val="006C6693"/>
    <w:rsid w:val="006C789C"/>
    <w:rsid w:val="006D0DCD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15A04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607"/>
    <w:rsid w:val="007817F0"/>
    <w:rsid w:val="007826FE"/>
    <w:rsid w:val="00784383"/>
    <w:rsid w:val="0078511F"/>
    <w:rsid w:val="00785EF3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05C6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0BA5"/>
    <w:rsid w:val="0082164D"/>
    <w:rsid w:val="008243EF"/>
    <w:rsid w:val="008265ED"/>
    <w:rsid w:val="00830F9E"/>
    <w:rsid w:val="00831BE3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7E8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1D08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6E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366EA"/>
    <w:rsid w:val="00B40431"/>
    <w:rsid w:val="00B429AB"/>
    <w:rsid w:val="00B44D2A"/>
    <w:rsid w:val="00B46331"/>
    <w:rsid w:val="00B46377"/>
    <w:rsid w:val="00B467D9"/>
    <w:rsid w:val="00B47967"/>
    <w:rsid w:val="00B506B4"/>
    <w:rsid w:val="00B546FA"/>
    <w:rsid w:val="00B54803"/>
    <w:rsid w:val="00B54FFC"/>
    <w:rsid w:val="00B56001"/>
    <w:rsid w:val="00B571FE"/>
    <w:rsid w:val="00B57494"/>
    <w:rsid w:val="00B60B60"/>
    <w:rsid w:val="00B61F37"/>
    <w:rsid w:val="00B62E59"/>
    <w:rsid w:val="00B6548A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38C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6D2A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04EF"/>
    <w:rsid w:val="00C11FB2"/>
    <w:rsid w:val="00C1255F"/>
    <w:rsid w:val="00C13289"/>
    <w:rsid w:val="00C1424B"/>
    <w:rsid w:val="00C1439A"/>
    <w:rsid w:val="00C1535C"/>
    <w:rsid w:val="00C15369"/>
    <w:rsid w:val="00C15376"/>
    <w:rsid w:val="00C15B30"/>
    <w:rsid w:val="00C22DE4"/>
    <w:rsid w:val="00C23745"/>
    <w:rsid w:val="00C26F7F"/>
    <w:rsid w:val="00C274E5"/>
    <w:rsid w:val="00C302BC"/>
    <w:rsid w:val="00C302D3"/>
    <w:rsid w:val="00C32D5A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23A4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68FD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A6E60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1D10"/>
    <w:rsid w:val="00CD26D5"/>
    <w:rsid w:val="00CD415B"/>
    <w:rsid w:val="00CD6A05"/>
    <w:rsid w:val="00CD6E8D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6F9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4DF1"/>
    <w:rsid w:val="00E654C8"/>
    <w:rsid w:val="00E72F2D"/>
    <w:rsid w:val="00E75E31"/>
    <w:rsid w:val="00E8019D"/>
    <w:rsid w:val="00E8284F"/>
    <w:rsid w:val="00E85B9D"/>
    <w:rsid w:val="00E85CF5"/>
    <w:rsid w:val="00E86335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481"/>
    <w:rsid w:val="00EB76D4"/>
    <w:rsid w:val="00EC24A2"/>
    <w:rsid w:val="00EC279E"/>
    <w:rsid w:val="00EC4CA5"/>
    <w:rsid w:val="00EC4D55"/>
    <w:rsid w:val="00EC5892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45A9"/>
    <w:rsid w:val="00F048AD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067"/>
    <w:rsid w:val="00F47493"/>
    <w:rsid w:val="00F47ADF"/>
    <w:rsid w:val="00F5292A"/>
    <w:rsid w:val="00F5337C"/>
    <w:rsid w:val="00F54C7C"/>
    <w:rsid w:val="00F565A1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C2BCF"/>
    <w:rsid w:val="00FC6469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43BC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4</cp:revision>
  <cp:lastPrinted>2019-03-19T13:29:00Z</cp:lastPrinted>
  <dcterms:created xsi:type="dcterms:W3CDTF">2026-06-01T10:58:00Z</dcterms:created>
  <dcterms:modified xsi:type="dcterms:W3CDTF">2026-06-02T05:53:00Z</dcterms:modified>
</cp:coreProperties>
</file>